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73A2" w:rsidRPr="003830E2" w:rsidRDefault="000173A2" w:rsidP="000173A2">
      <w:pPr>
        <w:tabs>
          <w:tab w:val="left" w:pos="2534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ОБРАЗОВАНИЯ ОТРАДНЕНСКИЙ РАЙОН</w:t>
      </w:r>
    </w:p>
    <w:p w:rsidR="000173A2" w:rsidRPr="003830E2" w:rsidRDefault="000173A2" w:rsidP="000173A2">
      <w:pPr>
        <w:tabs>
          <w:tab w:val="left" w:pos="25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73A2" w:rsidRPr="003830E2" w:rsidRDefault="000173A2" w:rsidP="000173A2">
      <w:pPr>
        <w:tabs>
          <w:tab w:val="left" w:pos="25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СТЬДЕСЯ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ЬМАЯ </w:t>
      </w:r>
      <w:r w:rsidRPr="0038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</w:t>
      </w: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830E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созыв) </w:t>
      </w: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0E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0173A2" w:rsidRPr="003830E2" w:rsidRDefault="000173A2" w:rsidP="00017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830E2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389">
        <w:rPr>
          <w:rFonts w:ascii="Times New Roman" w:eastAsia="Calibri" w:hAnsi="Times New Roman" w:cs="Times New Roman"/>
          <w:sz w:val="28"/>
          <w:szCs w:val="28"/>
        </w:rPr>
        <w:t>27.06.2024г.</w:t>
      </w:r>
      <w:r w:rsidR="00F7168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№</w:t>
      </w:r>
      <w:r w:rsidR="00653389">
        <w:rPr>
          <w:rFonts w:ascii="Times New Roman" w:eastAsia="Calibri" w:hAnsi="Times New Roman" w:cs="Times New Roman"/>
          <w:sz w:val="28"/>
          <w:szCs w:val="28"/>
        </w:rPr>
        <w:t xml:space="preserve"> 430</w:t>
      </w: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30E2">
        <w:rPr>
          <w:rFonts w:ascii="Times New Roman" w:eastAsia="Calibri" w:hAnsi="Times New Roman" w:cs="Times New Roman"/>
          <w:sz w:val="24"/>
          <w:szCs w:val="24"/>
        </w:rPr>
        <w:t>ст. Отрадная</w:t>
      </w: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образования </w:t>
      </w: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830E2">
        <w:rPr>
          <w:rFonts w:ascii="Times New Roman" w:eastAsia="Calibri" w:hAnsi="Times New Roman" w:cs="Times New Roman"/>
          <w:b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 район от 12 декабря 2023 года № 363</w:t>
      </w: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«О бюджете муниципального образования </w:t>
      </w:r>
      <w:proofErr w:type="spellStart"/>
      <w:r w:rsidRPr="003830E2">
        <w:rPr>
          <w:rFonts w:ascii="Times New Roman" w:eastAsia="Calibri" w:hAnsi="Times New Roman" w:cs="Times New Roman"/>
          <w:b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 район на 2024 год и на плановый период 2025 и 2026 годов» </w:t>
      </w:r>
    </w:p>
    <w:p w:rsidR="000173A2" w:rsidRPr="003830E2" w:rsidRDefault="000173A2" w:rsidP="00017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73A2" w:rsidRPr="003830E2" w:rsidRDefault="000173A2" w:rsidP="000173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</w:t>
      </w:r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я Совета муниципального образования </w:t>
      </w:r>
      <w:proofErr w:type="spellStart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дненский</w:t>
      </w:r>
      <w:proofErr w:type="spellEnd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от 23 апреля 2015 года № 492 «Об утверждении </w:t>
      </w:r>
      <w:r w:rsidRPr="00383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ом процессе в муниципальном образовании </w:t>
      </w:r>
      <w:proofErr w:type="spellStart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дненский</w:t>
      </w:r>
      <w:proofErr w:type="spellEnd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», Совет муниципального образования </w:t>
      </w:r>
      <w:proofErr w:type="spellStart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дненский</w:t>
      </w:r>
      <w:proofErr w:type="spellEnd"/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</w:t>
      </w:r>
    </w:p>
    <w:p w:rsidR="000173A2" w:rsidRPr="003830E2" w:rsidRDefault="000173A2" w:rsidP="000173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 е ш и л:</w:t>
      </w:r>
    </w:p>
    <w:p w:rsidR="000173A2" w:rsidRPr="003830E2" w:rsidRDefault="000173A2" w:rsidP="00017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 w:rsidRPr="003830E2">
        <w:rPr>
          <w:rFonts w:ascii="Times New Roman" w:eastAsia="Calibri" w:hAnsi="Times New Roman" w:cs="Times New Roman"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район от 12 декабря 2023 года № 363 «О бюджете муниципального образования </w:t>
      </w:r>
      <w:proofErr w:type="spellStart"/>
      <w:r w:rsidRPr="003830E2">
        <w:rPr>
          <w:rFonts w:ascii="Times New Roman" w:eastAsia="Calibri" w:hAnsi="Times New Roman" w:cs="Times New Roman"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район на 2024 год и на плановый период 2025 и 2026 годов</w:t>
      </w:r>
      <w:r w:rsidRPr="003830E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830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следующие изменения: </w:t>
      </w:r>
    </w:p>
    <w:p w:rsidR="000173A2" w:rsidRPr="003830E2" w:rsidRDefault="000173A2" w:rsidP="000173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1678683"/>
      <w:bookmarkStart w:id="1" w:name="_Hlk167353720"/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830E2">
        <w:rPr>
          <w:rFonts w:ascii="Times New Roman" w:eastAsia="Calibri" w:hAnsi="Times New Roman" w:cs="Times New Roman"/>
          <w:sz w:val="28"/>
          <w:szCs w:val="28"/>
        </w:rPr>
        <w:t>) приложения 4,6,8, изложить в новой редакции (прилагаются).</w:t>
      </w:r>
      <w:bookmarkEnd w:id="0"/>
      <w:bookmarkEnd w:id="1"/>
    </w:p>
    <w:p w:rsidR="000173A2" w:rsidRPr="003830E2" w:rsidRDefault="000173A2" w:rsidP="000173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настоящего решения в установленном законодательством порядке.</w:t>
      </w:r>
    </w:p>
    <w:p w:rsidR="000173A2" w:rsidRPr="003830E2" w:rsidRDefault="000173A2" w:rsidP="000173A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E2">
        <w:rPr>
          <w:rFonts w:ascii="Times New Roman" w:eastAsia="Calibri" w:hAnsi="Times New Roman" w:cs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0173A2" w:rsidRDefault="000173A2" w:rsidP="000173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3A2" w:rsidRDefault="000173A2" w:rsidP="000173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3A2" w:rsidRDefault="000173A2" w:rsidP="000173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3A2" w:rsidRPr="003830E2" w:rsidRDefault="000173A2" w:rsidP="000173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3A2" w:rsidRPr="003830E2" w:rsidRDefault="000173A2" w:rsidP="000173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3A2" w:rsidRPr="003830E2" w:rsidRDefault="000173A2" w:rsidP="000173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муниципального     </w:t>
      </w:r>
    </w:p>
    <w:p w:rsidR="000173A2" w:rsidRDefault="000173A2" w:rsidP="000173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                                                     А.В. </w:t>
      </w:r>
      <w:proofErr w:type="spellStart"/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>Волненко</w:t>
      </w:r>
      <w:proofErr w:type="spellEnd"/>
      <w:r w:rsidRPr="00383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173A2" w:rsidRPr="003830E2" w:rsidRDefault="000173A2" w:rsidP="000173A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73A2" w:rsidRPr="004A7C3E" w:rsidRDefault="000173A2" w:rsidP="000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691893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</w:p>
    <w:p w:rsidR="000173A2" w:rsidRDefault="000173A2" w:rsidP="000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7C3E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арев</w:t>
      </w:r>
    </w:p>
    <w:p w:rsidR="000173A2" w:rsidRDefault="000173A2" w:rsidP="000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3A2" w:rsidRDefault="000173A2" w:rsidP="000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3A2" w:rsidRDefault="000173A2" w:rsidP="000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3A2" w:rsidRDefault="000173A2" w:rsidP="000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3A2" w:rsidRDefault="000173A2" w:rsidP="000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3A2" w:rsidRDefault="000173A2" w:rsidP="0001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C76" w:rsidRDefault="00110C76" w:rsidP="00110C76">
      <w:pPr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110C76" w:rsidRDefault="00110C76" w:rsidP="00110C76">
      <w:pPr>
        <w:ind w:left="-567"/>
        <w:sectPr w:rsidR="00110C76" w:rsidSect="008D599B">
          <w:pgSz w:w="11906" w:h="16838"/>
          <w:pgMar w:top="568" w:right="850" w:bottom="851" w:left="1276" w:header="708" w:footer="708" w:gutter="0"/>
          <w:cols w:space="708"/>
          <w:docGrid w:linePitch="360"/>
        </w:sectPr>
      </w:pP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ешению Совета муниципального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«О внесении изменений в решение Совета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«О бюджете муниципального образования 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на 2024 год 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и на плановый период 2025 и 2026 годов»</w:t>
      </w:r>
    </w:p>
    <w:p w:rsidR="005F4E6A" w:rsidRPr="005F4E6A" w:rsidRDefault="005F4E6A" w:rsidP="005F4E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 w:rsidR="00653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7.06.2024 </w:t>
      </w:r>
      <w:r w:rsidRPr="005F4E6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2630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389">
        <w:rPr>
          <w:rFonts w:ascii="Times New Roman" w:eastAsia="Calibri" w:hAnsi="Times New Roman" w:cs="Times New Roman"/>
          <w:color w:val="000000"/>
          <w:sz w:val="28"/>
          <w:szCs w:val="28"/>
        </w:rPr>
        <w:t>430</w:t>
      </w:r>
    </w:p>
    <w:p w:rsidR="005F4E6A" w:rsidRPr="005F4E6A" w:rsidRDefault="005F4E6A" w:rsidP="005F4E6A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63" w:rsidRPr="00DA1627" w:rsidRDefault="008B6E34" w:rsidP="00C80763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58649082"/>
      <w:bookmarkStart w:id="4" w:name="_Hlk1657380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807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0763"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80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C80763" w:rsidRPr="00DA1627" w:rsidRDefault="00C80763" w:rsidP="00C80763">
      <w:pPr>
        <w:tabs>
          <w:tab w:val="left" w:pos="4800"/>
        </w:tabs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</w:p>
    <w:bookmarkEnd w:id="4"/>
    <w:p w:rsidR="00C80763" w:rsidRPr="00DA1627" w:rsidRDefault="00C80763" w:rsidP="00C80763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8D" w:rsidRPr="00C80763" w:rsidRDefault="00C80763" w:rsidP="00C80763">
      <w:pPr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</w:t>
      </w:r>
      <w:proofErr w:type="gramStart"/>
      <w:r w:rsidRPr="00C8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игнований  по</w:t>
      </w:r>
      <w:proofErr w:type="gramEnd"/>
      <w:r w:rsidRPr="00C8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ам и подразделам классификации расходов бюджетов на 2024 год</w:t>
      </w:r>
    </w:p>
    <w:bookmarkEnd w:id="3"/>
    <w:p w:rsidR="005F4E6A" w:rsidRDefault="00C80763" w:rsidP="00C80763">
      <w:pPr>
        <w:ind w:left="-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proofErr w:type="spellStart"/>
      <w:proofErr w:type="gramStart"/>
      <w:r w:rsidRPr="00644FE5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</w:p>
    <w:tbl>
      <w:tblPr>
        <w:tblW w:w="10150" w:type="dxa"/>
        <w:tblInd w:w="113" w:type="dxa"/>
        <w:tblLook w:val="04A0" w:firstRow="1" w:lastRow="0" w:firstColumn="1" w:lastColumn="0" w:noHBand="0" w:noVBand="1"/>
      </w:tblPr>
      <w:tblGrid>
        <w:gridCol w:w="1041"/>
        <w:gridCol w:w="5815"/>
        <w:gridCol w:w="910"/>
        <w:gridCol w:w="780"/>
        <w:gridCol w:w="1604"/>
      </w:tblGrid>
      <w:tr w:rsidR="00F312FD" w:rsidRPr="00F312FD" w:rsidTr="00336E49">
        <w:trPr>
          <w:trHeight w:val="45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312FD" w:rsidRPr="00F312FD" w:rsidTr="00336E49">
        <w:trPr>
          <w:trHeight w:val="45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12FD" w:rsidRPr="00F312FD" w:rsidTr="00336E49">
        <w:trPr>
          <w:trHeight w:val="51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: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3406,3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38,7</w:t>
            </w:r>
          </w:p>
        </w:tc>
      </w:tr>
      <w:tr w:rsidR="00F312FD" w:rsidRPr="00F312FD" w:rsidTr="00336E49">
        <w:trPr>
          <w:trHeight w:val="77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0</w:t>
            </w:r>
          </w:p>
        </w:tc>
      </w:tr>
      <w:tr w:rsidR="00F312FD" w:rsidRPr="00F312FD" w:rsidTr="00336E49">
        <w:trPr>
          <w:trHeight w:val="1035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22,4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F312FD" w:rsidRPr="00F312FD" w:rsidTr="00336E49">
        <w:trPr>
          <w:trHeight w:val="77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3,9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,7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52,4</w:t>
            </w:r>
          </w:p>
        </w:tc>
      </w:tr>
      <w:tr w:rsidR="00F312FD" w:rsidRPr="00F312FD" w:rsidTr="00336E4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9,2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F312FD" w:rsidRPr="00F312FD" w:rsidTr="00336E49">
        <w:trPr>
          <w:trHeight w:val="56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4,7</w:t>
            </w:r>
          </w:p>
        </w:tc>
      </w:tr>
      <w:tr w:rsidR="00F312FD" w:rsidRPr="00F312FD" w:rsidTr="00336E49">
        <w:trPr>
          <w:trHeight w:val="77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4,2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2,0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7,3</w:t>
            </w:r>
          </w:p>
        </w:tc>
      </w:tr>
      <w:tr w:rsidR="00F312FD" w:rsidRPr="00F312FD" w:rsidTr="00336E49">
        <w:trPr>
          <w:trHeight w:val="51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8,9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8,5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57,6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,4</w:t>
            </w:r>
          </w:p>
        </w:tc>
      </w:tr>
      <w:tr w:rsidR="00F312FD" w:rsidRPr="00F312FD" w:rsidTr="00336E49">
        <w:trPr>
          <w:trHeight w:val="51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336E49">
        <w:trPr>
          <w:trHeight w:val="51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058,6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38,8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20,9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3,2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,0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5,7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83,9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50,9</w:t>
            </w:r>
          </w:p>
        </w:tc>
      </w:tr>
      <w:tr w:rsidR="00F312FD" w:rsidRPr="00F312FD" w:rsidTr="00336E49">
        <w:trPr>
          <w:trHeight w:val="51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0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35,1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35,1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70,2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61,2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47,7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52,9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26,7</w:t>
            </w:r>
          </w:p>
        </w:tc>
      </w:tr>
      <w:tr w:rsidR="00F312FD" w:rsidRPr="00F312FD" w:rsidTr="00336E49">
        <w:trPr>
          <w:trHeight w:val="25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72,1</w:t>
            </w:r>
          </w:p>
        </w:tc>
      </w:tr>
      <w:tr w:rsidR="00F312FD" w:rsidRPr="00F312FD" w:rsidTr="00336E49">
        <w:trPr>
          <w:trHeight w:val="51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,0</w:t>
            </w:r>
          </w:p>
        </w:tc>
      </w:tr>
      <w:tr w:rsidR="00F312FD" w:rsidRPr="00F312FD" w:rsidTr="00336E49">
        <w:trPr>
          <w:trHeight w:val="382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12FD" w:rsidRPr="00F312FD" w:rsidTr="00336E49">
        <w:trPr>
          <w:trHeight w:val="517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12FD" w:rsidRPr="00F312FD" w:rsidTr="00336E49">
        <w:trPr>
          <w:trHeight w:val="77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72,2</w:t>
            </w:r>
          </w:p>
        </w:tc>
      </w:tr>
      <w:tr w:rsidR="00F312FD" w:rsidRPr="00F312FD" w:rsidTr="00336E49">
        <w:trPr>
          <w:trHeight w:val="77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,0</w:t>
            </w:r>
          </w:p>
        </w:tc>
      </w:tr>
      <w:tr w:rsidR="00F312FD" w:rsidRPr="00F312FD" w:rsidTr="00336E49">
        <w:trPr>
          <w:trHeight w:val="51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</w:tbl>
    <w:p w:rsidR="00BE2B78" w:rsidRPr="00644FE5" w:rsidRDefault="00BE2B78" w:rsidP="00BE2B7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763" w:rsidRPr="00767B8D" w:rsidRDefault="00C80763" w:rsidP="00C8076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0763" w:rsidRDefault="00C80763" w:rsidP="00C8076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5" w:name="_Hlk169015002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C80763" w:rsidRDefault="00C80763" w:rsidP="00C8076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о</w:t>
      </w:r>
      <w:proofErr w:type="spellEnd"/>
    </w:p>
    <w:p w:rsidR="005F4E6A" w:rsidRDefault="005F4E6A" w:rsidP="00110C76">
      <w:pPr>
        <w:ind w:left="-567"/>
      </w:pPr>
    </w:p>
    <w:bookmarkEnd w:id="5"/>
    <w:p w:rsidR="00C80763" w:rsidRDefault="00C80763" w:rsidP="00110C76">
      <w:pPr>
        <w:ind w:left="-567"/>
      </w:pPr>
    </w:p>
    <w:p w:rsidR="00DD2BF1" w:rsidRDefault="00DD2BF1" w:rsidP="00DD2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65739021"/>
    </w:p>
    <w:p w:rsidR="003E2BA9" w:rsidRPr="00DA1627" w:rsidRDefault="008B6E34" w:rsidP="003E2BA9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690148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3E2B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2BA9"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E2B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3E2BA9" w:rsidRPr="00DA1627" w:rsidRDefault="003E2BA9" w:rsidP="003E2BA9">
      <w:pPr>
        <w:tabs>
          <w:tab w:val="left" w:pos="4800"/>
        </w:tabs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</w:p>
    <w:bookmarkEnd w:id="6"/>
    <w:bookmarkEnd w:id="7"/>
    <w:p w:rsidR="00C80763" w:rsidRDefault="000B66D8" w:rsidP="000B66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6D8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</w:t>
      </w:r>
      <w:proofErr w:type="spellStart"/>
      <w:r w:rsidRPr="000B66D8">
        <w:rPr>
          <w:rFonts w:ascii="Times New Roman" w:hAnsi="Times New Roman" w:cs="Times New Roman"/>
          <w:b/>
          <w:bCs/>
          <w:sz w:val="28"/>
          <w:szCs w:val="28"/>
        </w:rPr>
        <w:t>Отрадненский</w:t>
      </w:r>
      <w:proofErr w:type="spellEnd"/>
      <w:r w:rsidRPr="000B66D8">
        <w:rPr>
          <w:rFonts w:ascii="Times New Roman" w:hAnsi="Times New Roman" w:cs="Times New Roman"/>
          <w:b/>
          <w:bCs/>
          <w:sz w:val="28"/>
          <w:szCs w:val="28"/>
        </w:rPr>
        <w:t xml:space="preserve"> район и непрограммным направлениям деятельности), </w:t>
      </w:r>
      <w:proofErr w:type="gramStart"/>
      <w:r w:rsidRPr="000B66D8">
        <w:rPr>
          <w:rFonts w:ascii="Times New Roman" w:hAnsi="Times New Roman" w:cs="Times New Roman"/>
          <w:b/>
          <w:bCs/>
          <w:sz w:val="28"/>
          <w:szCs w:val="28"/>
        </w:rPr>
        <w:t>группам  видов</w:t>
      </w:r>
      <w:proofErr w:type="gramEnd"/>
      <w:r w:rsidRPr="000B66D8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классификации расходов бюджетов на 2024 год</w:t>
      </w:r>
    </w:p>
    <w:p w:rsidR="00BE2B78" w:rsidRDefault="000B66D8" w:rsidP="00D343BC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0904" w:type="dxa"/>
        <w:tblInd w:w="113" w:type="dxa"/>
        <w:tblLook w:val="04A0" w:firstRow="1" w:lastRow="0" w:firstColumn="1" w:lastColumn="0" w:noHBand="0" w:noVBand="1"/>
      </w:tblPr>
      <w:tblGrid>
        <w:gridCol w:w="640"/>
        <w:gridCol w:w="4884"/>
        <w:gridCol w:w="600"/>
        <w:gridCol w:w="580"/>
        <w:gridCol w:w="580"/>
        <w:gridCol w:w="1300"/>
        <w:gridCol w:w="760"/>
        <w:gridCol w:w="1560"/>
      </w:tblGrid>
      <w:tr w:rsidR="00F312FD" w:rsidRPr="00F312FD" w:rsidTr="00F312FD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3406,3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15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2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2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2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2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3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3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3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3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0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 архива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 администраци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услуг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5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5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9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76,6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3,4</w:t>
            </w:r>
          </w:p>
        </w:tc>
      </w:tr>
      <w:tr w:rsidR="00F312FD" w:rsidRPr="00F312FD" w:rsidTr="00F312F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3,4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7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,7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,7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7,2</w:t>
            </w:r>
          </w:p>
        </w:tc>
      </w:tr>
      <w:tr w:rsidR="00F312FD" w:rsidRPr="00F312FD" w:rsidTr="00F312F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7,2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5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8,7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8,7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6,0</w:t>
            </w:r>
          </w:p>
        </w:tc>
      </w:tr>
      <w:tr w:rsidR="00F312FD" w:rsidRPr="00F312FD" w:rsidTr="00F312FD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6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6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312FD" w:rsidRPr="00F312FD" w:rsidTr="00F312F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84,0</w:t>
            </w:r>
          </w:p>
        </w:tc>
      </w:tr>
      <w:tr w:rsidR="00F312FD" w:rsidRPr="00F312FD" w:rsidTr="00F312F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84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3,7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3,7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1,7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F312FD" w:rsidRPr="00F312FD" w:rsidTr="00F312FD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животным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</w:t>
            </w:r>
            <w:bookmarkStart w:id="8" w:name="_GoBack"/>
            <w:bookmarkEnd w:id="8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инвестиционной привлекательност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58,7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F312FD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,0</w:t>
            </w:r>
          </w:p>
        </w:tc>
      </w:tr>
      <w:tr w:rsidR="00F312FD" w:rsidRPr="00F312FD" w:rsidTr="00F312FD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9,6</w:t>
            </w:r>
          </w:p>
        </w:tc>
      </w:tr>
      <w:tr w:rsidR="00F312FD" w:rsidRPr="00F312FD" w:rsidTr="00F312FD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6,6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6,6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6,6</w:t>
            </w:r>
          </w:p>
        </w:tc>
      </w:tr>
      <w:tr w:rsidR="00F312FD" w:rsidRPr="00F312FD" w:rsidTr="00F312FD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6</w:t>
            </w:r>
          </w:p>
        </w:tc>
      </w:tr>
      <w:tr w:rsidR="00F312FD" w:rsidRPr="00F312FD" w:rsidTr="00F312FD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312FD" w:rsidRPr="00F312FD" w:rsidTr="00F312FD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6</w:t>
            </w:r>
          </w:p>
        </w:tc>
      </w:tr>
      <w:tr w:rsidR="00F312FD" w:rsidRPr="00F312FD" w:rsidTr="00F312FD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и (или) снижению негативного воздействия на окружающую среду, сохранение и восстановление природн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6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6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39,1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2,5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52,5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9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8,9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21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7,9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3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312FD" w:rsidRPr="00F312FD" w:rsidTr="00F312FD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705,7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05,7</w:t>
            </w:r>
          </w:p>
        </w:tc>
      </w:tr>
      <w:tr w:rsidR="00F312FD" w:rsidRPr="00F312FD" w:rsidTr="00F312FD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05,7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4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18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5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5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а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муниципального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а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муниципального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,9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,9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20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,5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,5</w:t>
            </w:r>
          </w:p>
        </w:tc>
      </w:tr>
      <w:tr w:rsidR="00F312FD" w:rsidRPr="00F312FD" w:rsidTr="00F312FD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F312FD" w:rsidRPr="00F312FD" w:rsidTr="00F312FD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26,7</w:t>
            </w:r>
          </w:p>
        </w:tc>
      </w:tr>
      <w:tr w:rsidR="00F312FD" w:rsidRPr="00F312FD" w:rsidTr="00F312FD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26,7</w:t>
            </w:r>
          </w:p>
        </w:tc>
      </w:tr>
      <w:tr w:rsidR="00F312FD" w:rsidRPr="00F312FD" w:rsidTr="00F312FD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сли культуры, сооружений инженерной защиты 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0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05,0</w:t>
            </w:r>
          </w:p>
        </w:tc>
      </w:tr>
      <w:tr w:rsidR="00F312FD" w:rsidRPr="00F312FD" w:rsidTr="00F312FD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3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3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Молодежь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76,7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4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72,7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72,7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социальной поддержки малоимущих многодетных семей, семей, находящихся в трудной жизненной ситуации, социально опасном положен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0</w:t>
            </w:r>
          </w:p>
        </w:tc>
      </w:tr>
      <w:tr w:rsidR="00F312FD" w:rsidRPr="00F312FD" w:rsidTr="00F312FD">
        <w:trPr>
          <w:trHeight w:val="2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1,7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9,4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312FD" w:rsidRPr="00F312FD" w:rsidTr="00F312FD">
        <w:trPr>
          <w:trHeight w:val="12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1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8385,7</w:t>
            </w:r>
          </w:p>
        </w:tc>
      </w:tr>
      <w:tr w:rsidR="00F312FD" w:rsidRPr="00F312FD" w:rsidTr="00F312FD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231,7</w:t>
            </w:r>
          </w:p>
        </w:tc>
      </w:tr>
      <w:tr w:rsidR="00F312FD" w:rsidRPr="00F312FD" w:rsidTr="00F312FD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115,9</w:t>
            </w:r>
          </w:p>
        </w:tc>
      </w:tr>
      <w:tr w:rsidR="00F312FD" w:rsidRPr="00F312FD" w:rsidTr="00F312F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1,4</w:t>
            </w:r>
          </w:p>
        </w:tc>
      </w:tr>
      <w:tr w:rsidR="00F312FD" w:rsidRPr="00F312FD" w:rsidTr="00F312F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1,4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в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8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4,2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</w:tr>
      <w:tr w:rsidR="00F312FD" w:rsidRPr="00F312FD" w:rsidTr="00F312FD">
        <w:trPr>
          <w:trHeight w:val="11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312FD" w:rsidRPr="00F312FD" w:rsidTr="00F312FD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,1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,0</w:t>
            </w:r>
          </w:p>
        </w:tc>
      </w:tr>
      <w:tr w:rsidR="00F312FD" w:rsidRPr="00F312FD" w:rsidTr="00F312FD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3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F312FD" w:rsidRPr="00F312FD" w:rsidTr="00F312FD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1,0</w:t>
            </w:r>
          </w:p>
        </w:tc>
      </w:tr>
      <w:tr w:rsidR="00F312FD" w:rsidRPr="00F312FD" w:rsidTr="00F312F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855,8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0,7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985,1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4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0</w:t>
            </w:r>
          </w:p>
        </w:tc>
      </w:tr>
      <w:tr w:rsidR="00F312FD" w:rsidRPr="00F312FD" w:rsidTr="00F312FD">
        <w:trPr>
          <w:trHeight w:val="3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,4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0,0</w:t>
            </w:r>
          </w:p>
        </w:tc>
      </w:tr>
      <w:tr w:rsidR="00F312FD" w:rsidRPr="00F312FD" w:rsidTr="00F312FD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 общее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9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F312FD" w:rsidRPr="00F312FD" w:rsidTr="00F312FD">
        <w:trPr>
          <w:trHeight w:val="1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1</w:t>
            </w:r>
          </w:p>
        </w:tc>
      </w:tr>
      <w:tr w:rsidR="00F312FD" w:rsidRPr="00F312FD" w:rsidTr="00F312FD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42,9</w:t>
            </w:r>
          </w:p>
        </w:tc>
      </w:tr>
      <w:tr w:rsidR="00F312FD" w:rsidRPr="00F312FD" w:rsidTr="00F312FD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42,9</w:t>
            </w:r>
          </w:p>
        </w:tc>
      </w:tr>
      <w:tr w:rsidR="00F312FD" w:rsidRPr="00F312FD" w:rsidTr="00F312FD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3,2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3,2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2,4</w:t>
            </w:r>
          </w:p>
        </w:tc>
      </w:tr>
      <w:tr w:rsidR="00F312FD" w:rsidRPr="00F312FD" w:rsidTr="00F312F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2,4</w:t>
            </w:r>
          </w:p>
        </w:tc>
      </w:tr>
      <w:tr w:rsidR="00F312FD" w:rsidRPr="00F312FD" w:rsidTr="00F312FD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их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ям и сооружения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17,4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17,4</w:t>
            </w:r>
          </w:p>
        </w:tc>
      </w:tr>
      <w:tr w:rsidR="00F312FD" w:rsidRPr="00F312FD" w:rsidTr="00F312F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,5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2,5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,8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4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4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4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образования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4,0</w:t>
            </w:r>
          </w:p>
        </w:tc>
      </w:tr>
      <w:tr w:rsidR="00F312FD" w:rsidRPr="00F312FD" w:rsidTr="00F312F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3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,9</w:t>
            </w:r>
          </w:p>
        </w:tc>
      </w:tr>
      <w:tr w:rsidR="00F312FD" w:rsidRPr="00F312FD" w:rsidTr="00F312FD">
        <w:trPr>
          <w:trHeight w:val="2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9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F312FD" w:rsidRPr="00F312FD" w:rsidTr="00F312FD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F312FD" w:rsidRPr="00F312FD" w:rsidTr="00F312FD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66,0</w:t>
            </w:r>
          </w:p>
        </w:tc>
      </w:tr>
      <w:tr w:rsidR="00F312FD" w:rsidRPr="00F312FD" w:rsidTr="00F312F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66,0</w:t>
            </w:r>
          </w:p>
        </w:tc>
      </w:tr>
      <w:tr w:rsidR="00F312FD" w:rsidRPr="00F312FD" w:rsidTr="00F312F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70,2</w:t>
            </w:r>
          </w:p>
        </w:tc>
      </w:tr>
      <w:tr w:rsidR="00F312FD" w:rsidRPr="00F312FD" w:rsidTr="00F312FD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дителе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F312FD" w:rsidRPr="00F312FD" w:rsidTr="00F312FD">
        <w:trPr>
          <w:trHeight w:val="3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ств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-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ых им жилых помещений специализированного жилищ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8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8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F312FD" w:rsidRPr="00F312FD" w:rsidTr="00F312F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9,2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9,2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9,8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F312FD" w:rsidRPr="00F312FD" w:rsidTr="00F312F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7,1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F312FD" w:rsidRPr="00F312FD" w:rsidTr="00F312FD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3,0</w:t>
            </w:r>
          </w:p>
        </w:tc>
      </w:tr>
      <w:tr w:rsidR="00F312FD" w:rsidRPr="00F312FD" w:rsidTr="00F312FD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F312FD" w:rsidRPr="00F312FD" w:rsidTr="00F312FD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</w:tr>
      <w:tr w:rsidR="00F312FD" w:rsidRPr="00F312FD" w:rsidTr="00F312FD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F312FD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а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84,8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топливно-энергетическ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84,8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ществен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ы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105,4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ществен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05,4</w:t>
            </w:r>
          </w:p>
        </w:tc>
      </w:tr>
      <w:tr w:rsidR="00F312FD" w:rsidRPr="00F312FD" w:rsidTr="00F312FD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312FD" w:rsidRPr="00F312FD" w:rsidTr="00F312FD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сли культуры, сооружений инженерной защиты 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70,3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70,3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F312FD" w:rsidRPr="00F312FD" w:rsidTr="00F312FD">
        <w:trPr>
          <w:trHeight w:val="4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строительству зданий, включая проект-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06,9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1,9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1,9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1,9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0,8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,1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обеспеченности муниципальных районов по реализации расходных обязательств по выравниванию бюджет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 поселений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ами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41,0</w:t>
            </w:r>
          </w:p>
        </w:tc>
      </w:tr>
      <w:tr w:rsidR="00F312FD" w:rsidRPr="00F312FD" w:rsidTr="00F312FD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12FD" w:rsidRPr="00F312FD" w:rsidTr="00F312FD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зация межнациональных отношений и развитие национальных культур 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12FD" w:rsidRPr="00F312FD" w:rsidTr="00F312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12FD" w:rsidRPr="00F312FD" w:rsidTr="00F312FD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шение безопасности дорожного движения на территории 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0</w:t>
            </w:r>
          </w:p>
        </w:tc>
      </w:tr>
      <w:tr w:rsidR="00F312FD" w:rsidRPr="00F312FD" w:rsidTr="00F312FD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на территории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</w:t>
            </w:r>
          </w:p>
        </w:tc>
      </w:tr>
      <w:tr w:rsidR="00F312FD" w:rsidRPr="00F312FD" w:rsidTr="00F312F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</w:t>
            </w:r>
          </w:p>
        </w:tc>
      </w:tr>
      <w:tr w:rsidR="00F312FD" w:rsidRPr="00F312FD" w:rsidTr="00F312FD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F312FD" w:rsidRPr="00F312FD" w:rsidTr="00F312F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F312FD" w:rsidRPr="00F312FD" w:rsidTr="00F312FD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F312FD" w:rsidRPr="00F312FD" w:rsidTr="00F312FD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F312FD" w:rsidRPr="00F312FD" w:rsidTr="00F312FD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F312FD" w:rsidRPr="00F312FD" w:rsidTr="00F312FD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F312FD" w:rsidRPr="00F312FD" w:rsidTr="00F312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8,9</w:t>
            </w:r>
          </w:p>
        </w:tc>
      </w:tr>
      <w:tr w:rsidR="00F312FD" w:rsidRPr="00F312FD" w:rsidTr="00F312FD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F312FD" w:rsidRPr="00F312FD" w:rsidTr="00F312FD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8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8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8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8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2,0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F312FD" w:rsidRPr="00F312FD" w:rsidTr="00F312FD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внешнего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финансового контроля сельских поселе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F312FD" w:rsidRPr="00F312FD" w:rsidTr="00F312FD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,0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,4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внешнего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финансового контроля сельских поселе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F312FD" w:rsidRPr="00F312FD" w:rsidTr="00F312F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F312FD" w:rsidRPr="00F312FD" w:rsidTr="00F312F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52,5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,3</w:t>
            </w:r>
          </w:p>
        </w:tc>
      </w:tr>
      <w:tr w:rsidR="00F312FD" w:rsidRPr="00F312FD" w:rsidTr="00F312FD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,3</w:t>
            </w:r>
          </w:p>
        </w:tc>
      </w:tr>
      <w:tr w:rsidR="00F312FD" w:rsidRPr="00F312FD" w:rsidTr="00F312F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,3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0,3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F312FD" w:rsidRPr="00F312FD" w:rsidTr="00F312F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F312FD" w:rsidRPr="00F312FD" w:rsidTr="00F312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12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</w:tbl>
    <w:p w:rsidR="00F312FD" w:rsidRDefault="00F312FD" w:rsidP="00F312F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01EEB" w:rsidRPr="00767B8D" w:rsidRDefault="00A01EEB" w:rsidP="00A01EE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65882209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1EEB" w:rsidRDefault="000F5606" w:rsidP="00A01EEB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A01EEB" w:rsidRDefault="000F5606" w:rsidP="00A01EEB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</w:t>
      </w:r>
      <w:proofErr w:type="spellStart"/>
      <w:r w:rsidR="00A01EEB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о</w:t>
      </w:r>
      <w:proofErr w:type="spellEnd"/>
    </w:p>
    <w:bookmarkEnd w:id="9"/>
    <w:p w:rsidR="00A01EEB" w:rsidRDefault="00A01EEB" w:rsidP="00F312FD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1EEB" w:rsidSect="00624992">
          <w:pgSz w:w="11906" w:h="16838"/>
          <w:pgMar w:top="851" w:right="849" w:bottom="284" w:left="709" w:header="708" w:footer="708" w:gutter="0"/>
          <w:cols w:space="708"/>
          <w:docGrid w:linePitch="360"/>
        </w:sectPr>
      </w:pPr>
    </w:p>
    <w:p w:rsidR="00F312FD" w:rsidRDefault="00F312FD" w:rsidP="00F31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5882276"/>
    </w:p>
    <w:p w:rsidR="003D337D" w:rsidRDefault="003D337D" w:rsidP="003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EB" w:rsidRPr="00DA1627" w:rsidRDefault="00A01EEB" w:rsidP="00A01EEB">
      <w:pPr>
        <w:spacing w:after="0" w:line="240" w:lineRule="auto"/>
        <w:ind w:left="6828"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 Решению Совета муниципального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образования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"О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юджете муниципального образования 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24 год и на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лановый период 2025 и 2026 годов                    </w:t>
      </w:r>
    </w:p>
    <w:p w:rsidR="00A01EEB" w:rsidRPr="00DA1627" w:rsidRDefault="00A01EEB" w:rsidP="00A01EEB">
      <w:pPr>
        <w:tabs>
          <w:tab w:val="left" w:pos="4800"/>
        </w:tabs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3   № 363</w:t>
      </w:r>
      <w:bookmarkEnd w:id="10"/>
    </w:p>
    <w:p w:rsidR="00A01EEB" w:rsidRDefault="00A01EEB" w:rsidP="00A01EEB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D8" w:rsidRDefault="00A01EEB" w:rsidP="000B66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EEB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муниципального образования </w:t>
      </w:r>
      <w:proofErr w:type="spellStart"/>
      <w:r w:rsidRPr="00A01EEB">
        <w:rPr>
          <w:rFonts w:ascii="Times New Roman" w:hAnsi="Times New Roman" w:cs="Times New Roman"/>
          <w:b/>
          <w:bCs/>
          <w:sz w:val="28"/>
          <w:szCs w:val="28"/>
        </w:rPr>
        <w:t>Отрадненский</w:t>
      </w:r>
      <w:proofErr w:type="spellEnd"/>
      <w:r w:rsidRPr="00A01EEB">
        <w:rPr>
          <w:rFonts w:ascii="Times New Roman" w:hAnsi="Times New Roman" w:cs="Times New Roman"/>
          <w:b/>
          <w:bCs/>
          <w:sz w:val="28"/>
          <w:szCs w:val="28"/>
        </w:rPr>
        <w:t xml:space="preserve"> район на 2024 год</w:t>
      </w:r>
    </w:p>
    <w:p w:rsidR="00624992" w:rsidRPr="00A01EEB" w:rsidRDefault="00A01EEB" w:rsidP="003D337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5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0"/>
        <w:gridCol w:w="720"/>
        <w:gridCol w:w="620"/>
        <w:gridCol w:w="780"/>
        <w:gridCol w:w="1840"/>
        <w:gridCol w:w="720"/>
        <w:gridCol w:w="1611"/>
        <w:gridCol w:w="2360"/>
        <w:gridCol w:w="11"/>
      </w:tblGrid>
      <w:tr w:rsidR="00F312FD" w:rsidRPr="00F312FD" w:rsidTr="0090786A">
        <w:trPr>
          <w:trHeight w:val="315"/>
        </w:trPr>
        <w:tc>
          <w:tcPr>
            <w:tcW w:w="5900" w:type="dxa"/>
            <w:vMerge w:val="restart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982" w:type="dxa"/>
            <w:gridSpan w:val="3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312FD" w:rsidRPr="00F312FD" w:rsidTr="0090786A">
        <w:trPr>
          <w:gridAfter w:val="1"/>
          <w:wAfter w:w="11" w:type="dxa"/>
          <w:trHeight w:val="450"/>
        </w:trPr>
        <w:tc>
          <w:tcPr>
            <w:tcW w:w="590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 w:val="restart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2FD" w:rsidRPr="00F312FD" w:rsidTr="0090786A">
        <w:trPr>
          <w:gridAfter w:val="1"/>
          <w:wAfter w:w="11" w:type="dxa"/>
          <w:trHeight w:val="3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3406,3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418,2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4,8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F312FD" w:rsidRPr="00F312FD" w:rsidTr="0090786A">
        <w:trPr>
          <w:gridAfter w:val="1"/>
          <w:wAfter w:w="11" w:type="dxa"/>
          <w:trHeight w:val="6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22,4</w:t>
            </w:r>
          </w:p>
        </w:tc>
      </w:tr>
      <w:tr w:rsidR="00F312FD" w:rsidRPr="00F312FD" w:rsidTr="0090786A">
        <w:trPr>
          <w:gridAfter w:val="1"/>
          <w:wAfter w:w="11" w:type="dxa"/>
          <w:trHeight w:val="18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,0</w:t>
            </w:r>
          </w:p>
        </w:tc>
      </w:tr>
      <w:tr w:rsidR="00F312FD" w:rsidRPr="00F312FD" w:rsidTr="0090786A">
        <w:trPr>
          <w:gridAfter w:val="1"/>
          <w:wAfter w:w="11" w:type="dxa"/>
          <w:trHeight w:val="18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ия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,0</w:t>
            </w:r>
          </w:p>
        </w:tc>
      </w:tr>
      <w:tr w:rsidR="00F312FD" w:rsidRPr="00F312FD" w:rsidTr="0090786A">
        <w:trPr>
          <w:gridAfter w:val="1"/>
          <w:wAfter w:w="11" w:type="dxa"/>
          <w:trHeight w:val="117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0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312FD" w:rsidRPr="00F312FD" w:rsidTr="0090786A">
        <w:trPr>
          <w:gridAfter w:val="1"/>
          <w:wAfter w:w="11" w:type="dxa"/>
          <w:trHeight w:val="9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0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,0</w:t>
            </w:r>
          </w:p>
        </w:tc>
      </w:tr>
      <w:tr w:rsidR="00F312FD" w:rsidRPr="00F312FD" w:rsidTr="0090786A">
        <w:trPr>
          <w:gridAfter w:val="1"/>
          <w:wAfter w:w="11" w:type="dxa"/>
          <w:trHeight w:val="60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8</w:t>
            </w:r>
          </w:p>
        </w:tc>
      </w:tr>
      <w:tr w:rsidR="00F312FD" w:rsidRPr="00F312FD" w:rsidTr="0090786A">
        <w:trPr>
          <w:gridAfter w:val="1"/>
          <w:wAfter w:w="11" w:type="dxa"/>
          <w:trHeight w:val="106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 00 00000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8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8</w:t>
            </w:r>
          </w:p>
        </w:tc>
      </w:tr>
      <w:tr w:rsidR="00F312FD" w:rsidRPr="00F312FD" w:rsidTr="0090786A">
        <w:trPr>
          <w:gridAfter w:val="1"/>
          <w:wAfter w:w="11" w:type="dxa"/>
          <w:trHeight w:val="39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ств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-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ых им жилых помещений специализированного жилищн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8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8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7,6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47,0</w:t>
            </w:r>
          </w:p>
        </w:tc>
      </w:tr>
      <w:tr w:rsidR="00F312FD" w:rsidRPr="00F312FD" w:rsidTr="0090786A">
        <w:trPr>
          <w:gridAfter w:val="1"/>
          <w:wAfter w:w="11" w:type="dxa"/>
          <w:trHeight w:val="13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47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31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0,0</w:t>
            </w:r>
          </w:p>
        </w:tc>
      </w:tr>
      <w:tr w:rsidR="00F312FD" w:rsidRPr="00F312FD" w:rsidTr="0090786A">
        <w:trPr>
          <w:gridAfter w:val="1"/>
          <w:wAfter w:w="11" w:type="dxa"/>
          <w:trHeight w:val="6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1,0</w:t>
            </w:r>
          </w:p>
        </w:tc>
      </w:tr>
      <w:tr w:rsidR="00F312FD" w:rsidRPr="00F312FD" w:rsidTr="0090786A">
        <w:trPr>
          <w:gridAfter w:val="1"/>
          <w:wAfter w:w="11" w:type="dxa"/>
          <w:trHeight w:val="87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F312FD" w:rsidRPr="00F312FD" w:rsidTr="0090786A">
        <w:trPr>
          <w:gridAfter w:val="1"/>
          <w:wAfter w:w="11" w:type="dxa"/>
          <w:trHeight w:val="18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,6</w:t>
            </w:r>
          </w:p>
        </w:tc>
      </w:tr>
      <w:tr w:rsidR="00F312FD" w:rsidRPr="00F312FD" w:rsidTr="0090786A">
        <w:trPr>
          <w:gridAfter w:val="1"/>
          <w:wAfter w:w="11" w:type="dxa"/>
          <w:trHeight w:val="28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8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8</w:t>
            </w:r>
          </w:p>
        </w:tc>
      </w:tr>
      <w:tr w:rsidR="00F312FD" w:rsidRPr="00F312FD" w:rsidTr="0090786A">
        <w:trPr>
          <w:gridAfter w:val="1"/>
          <w:wAfter w:w="11" w:type="dxa"/>
          <w:trHeight w:val="6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,8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,8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F312FD" w:rsidRPr="00F312FD" w:rsidTr="0090786A">
        <w:trPr>
          <w:gridAfter w:val="1"/>
          <w:wAfter w:w="11" w:type="dxa"/>
          <w:trHeight w:val="6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F312FD" w:rsidRPr="00F312FD" w:rsidTr="0090786A">
        <w:trPr>
          <w:gridAfter w:val="1"/>
          <w:wAfter w:w="11" w:type="dxa"/>
          <w:trHeight w:val="204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F312FD" w:rsidRPr="00F312FD" w:rsidTr="0090786A">
        <w:trPr>
          <w:gridAfter w:val="1"/>
          <w:wAfter w:w="11" w:type="dxa"/>
          <w:trHeight w:val="10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F312FD" w:rsidRPr="00F312FD" w:rsidTr="0090786A">
        <w:trPr>
          <w:gridAfter w:val="1"/>
          <w:wAfter w:w="11" w:type="dxa"/>
          <w:trHeight w:val="750"/>
        </w:trPr>
        <w:tc>
          <w:tcPr>
            <w:tcW w:w="5900" w:type="dxa"/>
            <w:shd w:val="clear" w:color="auto" w:fill="auto"/>
            <w:noWrap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,7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52,4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2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2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2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,0</w:t>
            </w:r>
          </w:p>
        </w:tc>
      </w:tr>
      <w:tr w:rsidR="00F312FD" w:rsidRPr="00F312FD" w:rsidTr="0090786A">
        <w:trPr>
          <w:gridAfter w:val="1"/>
          <w:wAfter w:w="11" w:type="dxa"/>
          <w:trHeight w:val="60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3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3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3,0</w:t>
            </w:r>
          </w:p>
        </w:tc>
      </w:tr>
      <w:tr w:rsidR="00F312FD" w:rsidRPr="00F312FD" w:rsidTr="0090786A">
        <w:trPr>
          <w:gridAfter w:val="1"/>
          <w:wAfter w:w="11" w:type="dxa"/>
          <w:trHeight w:val="6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 архива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5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5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5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0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9</w:t>
            </w:r>
          </w:p>
        </w:tc>
      </w:tr>
      <w:tr w:rsidR="00F312FD" w:rsidRPr="00F312FD" w:rsidTr="0090786A">
        <w:trPr>
          <w:gridAfter w:val="1"/>
          <w:wAfter w:w="11" w:type="dxa"/>
          <w:trHeight w:val="9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9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6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6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F312FD" w:rsidRPr="00F312FD" w:rsidTr="0090786A">
        <w:trPr>
          <w:gridAfter w:val="1"/>
          <w:wAfter w:w="11" w:type="dxa"/>
          <w:trHeight w:val="199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F312FD" w:rsidRPr="00F312FD" w:rsidTr="0090786A">
        <w:trPr>
          <w:gridAfter w:val="1"/>
          <w:wAfter w:w="11" w:type="dxa"/>
          <w:trHeight w:val="1110"/>
        </w:trPr>
        <w:tc>
          <w:tcPr>
            <w:tcW w:w="5900" w:type="dxa"/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социальной поддержки малоимущих многодетных семей, семей, находящихся в трудной жизненной ситуации, социально опасном положен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15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15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5,3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ого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 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5,3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5,3</w:t>
            </w:r>
          </w:p>
        </w:tc>
      </w:tr>
      <w:tr w:rsidR="00F312FD" w:rsidRPr="00F312FD" w:rsidTr="0090786A">
        <w:trPr>
          <w:gridAfter w:val="1"/>
          <w:wAfter w:w="11" w:type="dxa"/>
          <w:trHeight w:val="28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0,7</w:t>
            </w:r>
          </w:p>
        </w:tc>
      </w:tr>
      <w:tr w:rsidR="00F312FD" w:rsidRPr="00F312FD" w:rsidTr="0090786A">
        <w:trPr>
          <w:gridAfter w:val="1"/>
          <w:wAfter w:w="11" w:type="dxa"/>
          <w:trHeight w:val="9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0,7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F312FD" w:rsidRPr="00F312FD" w:rsidTr="0090786A">
        <w:trPr>
          <w:gridAfter w:val="1"/>
          <w:wAfter w:w="11" w:type="dxa"/>
          <w:trHeight w:val="13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F312FD" w:rsidRPr="00F312FD" w:rsidTr="0090786A">
        <w:trPr>
          <w:gridAfter w:val="1"/>
          <w:wAfter w:w="11" w:type="dxa"/>
          <w:trHeight w:val="378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F312FD" w:rsidRPr="00F312FD" w:rsidTr="0090786A">
        <w:trPr>
          <w:gridAfter w:val="1"/>
          <w:wAfter w:w="11" w:type="dxa"/>
          <w:trHeight w:val="172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F312FD" w:rsidRPr="00F312FD" w:rsidTr="0090786A">
        <w:trPr>
          <w:gridAfter w:val="1"/>
          <w:wAfter w:w="11" w:type="dxa"/>
          <w:trHeight w:val="22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 общее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12FD" w:rsidRPr="00F312FD" w:rsidTr="0090786A">
        <w:trPr>
          <w:gridAfter w:val="1"/>
          <w:wAfter w:w="11" w:type="dxa"/>
          <w:trHeight w:val="6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12FD" w:rsidRPr="00F312FD" w:rsidTr="0090786A">
        <w:trPr>
          <w:gridAfter w:val="1"/>
          <w:wAfter w:w="11" w:type="dxa"/>
          <w:trHeight w:val="18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азачество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1,0</w:t>
            </w:r>
          </w:p>
        </w:tc>
      </w:tr>
      <w:tr w:rsidR="00F312FD" w:rsidRPr="00F312FD" w:rsidTr="0090786A">
        <w:trPr>
          <w:gridAfter w:val="1"/>
          <w:wAfter w:w="11" w:type="dxa"/>
          <w:trHeight w:val="75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F312FD" w:rsidRPr="00F312FD" w:rsidTr="0090786A">
        <w:trPr>
          <w:gridAfter w:val="1"/>
          <w:wAfter w:w="11" w:type="dxa"/>
          <w:trHeight w:val="6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4,7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,7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,7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7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5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F312FD" w:rsidRPr="00F312FD" w:rsidTr="0090786A">
        <w:trPr>
          <w:gridAfter w:val="1"/>
          <w:wAfter w:w="11" w:type="dxa"/>
          <w:trHeight w:val="6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5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5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F312FD" w:rsidRPr="00F312FD" w:rsidTr="0090786A">
        <w:trPr>
          <w:gridAfter w:val="1"/>
          <w:wAfter w:w="11" w:type="dxa"/>
          <w:trHeight w:val="18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64,2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2,0</w:t>
            </w:r>
          </w:p>
        </w:tc>
      </w:tr>
      <w:tr w:rsidR="00F312FD" w:rsidRPr="00F312FD" w:rsidTr="0090786A">
        <w:trPr>
          <w:gridAfter w:val="1"/>
          <w:wAfter w:w="11" w:type="dxa"/>
          <w:trHeight w:val="18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2,0</w:t>
            </w:r>
          </w:p>
        </w:tc>
      </w:tr>
      <w:tr w:rsidR="00F312FD" w:rsidRPr="00F312FD" w:rsidTr="0090786A">
        <w:trPr>
          <w:gridAfter w:val="1"/>
          <w:wAfter w:w="11" w:type="dxa"/>
          <w:trHeight w:val="120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2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7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7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7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3</w:t>
            </w:r>
          </w:p>
        </w:tc>
      </w:tr>
      <w:tr w:rsidR="00F312FD" w:rsidRPr="00F312FD" w:rsidTr="0090786A">
        <w:trPr>
          <w:gridAfter w:val="1"/>
          <w:wAfter w:w="11" w:type="dxa"/>
          <w:trHeight w:val="25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животным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3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3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на территор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на территор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1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,3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на территор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на территор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</w:tr>
      <w:tr w:rsidR="00F312FD" w:rsidRPr="00F312FD" w:rsidTr="0090786A">
        <w:trPr>
          <w:gridAfter w:val="1"/>
          <w:wAfter w:w="11" w:type="dxa"/>
          <w:trHeight w:val="22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</w:tr>
      <w:tr w:rsidR="00F312FD" w:rsidRPr="00F312FD" w:rsidTr="0090786A">
        <w:trPr>
          <w:gridAfter w:val="1"/>
          <w:wAfter w:w="11" w:type="dxa"/>
          <w:trHeight w:val="7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3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8,9</w:t>
            </w:r>
          </w:p>
        </w:tc>
      </w:tr>
      <w:tr w:rsidR="00F312FD" w:rsidRPr="00F312FD" w:rsidTr="0090786A">
        <w:trPr>
          <w:gridAfter w:val="1"/>
          <w:wAfter w:w="11" w:type="dxa"/>
          <w:trHeight w:val="990"/>
        </w:trPr>
        <w:tc>
          <w:tcPr>
            <w:tcW w:w="5900" w:type="dxa"/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 администраци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F312FD" w:rsidRPr="00F312FD" w:rsidTr="0090786A">
        <w:trPr>
          <w:gridAfter w:val="1"/>
          <w:wAfter w:w="11" w:type="dxa"/>
          <w:trHeight w:val="13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5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,6</w:t>
            </w:r>
          </w:p>
        </w:tc>
      </w:tr>
      <w:tr w:rsidR="00F312FD" w:rsidRPr="00F312FD" w:rsidTr="0090786A">
        <w:trPr>
          <w:gridAfter w:val="1"/>
          <w:wAfter w:w="11" w:type="dxa"/>
          <w:trHeight w:val="25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6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S25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6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S25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6,6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муниципального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</w:tr>
      <w:tr w:rsidR="00F312FD" w:rsidRPr="00F312FD" w:rsidTr="0090786A">
        <w:trPr>
          <w:gridAfter w:val="1"/>
          <w:wAfter w:w="11" w:type="dxa"/>
          <w:trHeight w:val="22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8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4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F312FD" w:rsidRPr="00F312FD" w:rsidTr="0090786A">
        <w:trPr>
          <w:gridAfter w:val="1"/>
          <w:wAfter w:w="11" w:type="dxa"/>
          <w:trHeight w:val="60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6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и (или) снижению негативного воздействия на окружающую среду, сохранение и восстановление природн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110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110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</w:tr>
      <w:tr w:rsidR="00F312FD" w:rsidRPr="00F312FD" w:rsidTr="0090786A">
        <w:trPr>
          <w:gridAfter w:val="1"/>
          <w:wAfter w:w="11" w:type="dxa"/>
          <w:trHeight w:val="22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,8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фере строительства, архитектуры и градостроитель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90786A">
        <w:trPr>
          <w:gridAfter w:val="1"/>
          <w:wAfter w:w="11" w:type="dxa"/>
          <w:trHeight w:val="76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90786A">
        <w:trPr>
          <w:gridAfter w:val="1"/>
          <w:wAfter w:w="11" w:type="dxa"/>
          <w:trHeight w:val="28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90786A">
        <w:trPr>
          <w:gridAfter w:val="1"/>
          <w:wAfter w:w="11" w:type="dxa"/>
          <w:trHeight w:val="9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6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7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F312FD" w:rsidRPr="00F312FD" w:rsidTr="0090786A">
        <w:trPr>
          <w:gridAfter w:val="1"/>
          <w:wAfter w:w="11" w:type="dxa"/>
          <w:trHeight w:val="169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F312FD" w:rsidRPr="00F312FD" w:rsidTr="0090786A">
        <w:trPr>
          <w:gridAfter w:val="1"/>
          <w:wAfter w:w="11" w:type="dxa"/>
          <w:trHeight w:val="7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F312FD" w:rsidRPr="00F312FD" w:rsidTr="0090786A">
        <w:trPr>
          <w:gridAfter w:val="1"/>
          <w:wAfter w:w="11" w:type="dxa"/>
          <w:trHeight w:val="9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F312FD" w:rsidRPr="00F312FD" w:rsidTr="0090786A">
        <w:trPr>
          <w:gridAfter w:val="1"/>
          <w:wAfter w:w="11" w:type="dxa"/>
          <w:trHeight w:val="25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</w:t>
            </w:r>
          </w:p>
        </w:tc>
      </w:tr>
      <w:tr w:rsidR="00F312FD" w:rsidRPr="00F312FD" w:rsidTr="0090786A">
        <w:trPr>
          <w:gridAfter w:val="1"/>
          <w:wAfter w:w="11" w:type="dxa"/>
          <w:trHeight w:val="48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8,4</w:t>
            </w:r>
          </w:p>
        </w:tc>
      </w:tr>
      <w:tr w:rsidR="00F312FD" w:rsidRPr="00F312FD" w:rsidTr="0090786A">
        <w:trPr>
          <w:gridAfter w:val="1"/>
          <w:wAfter w:w="11" w:type="dxa"/>
          <w:trHeight w:val="6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8,4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,4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5,1</w:t>
            </w:r>
          </w:p>
        </w:tc>
      </w:tr>
      <w:tr w:rsidR="00F312FD" w:rsidRPr="00F312FD" w:rsidTr="0090786A">
        <w:trPr>
          <w:gridAfter w:val="1"/>
          <w:wAfter w:w="11" w:type="dxa"/>
          <w:trHeight w:val="10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5,1</w:t>
            </w:r>
          </w:p>
        </w:tc>
      </w:tr>
      <w:tr w:rsidR="00F312FD" w:rsidRPr="00F312FD" w:rsidTr="0090786A">
        <w:trPr>
          <w:gridAfter w:val="1"/>
          <w:wAfter w:w="11" w:type="dxa"/>
          <w:trHeight w:val="28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609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5,1</w:t>
            </w:r>
          </w:p>
        </w:tc>
      </w:tr>
      <w:tr w:rsidR="00F312FD" w:rsidRPr="00F312FD" w:rsidTr="0090786A">
        <w:trPr>
          <w:gridAfter w:val="1"/>
          <w:wAfter w:w="11" w:type="dxa"/>
          <w:trHeight w:val="1320"/>
        </w:trPr>
        <w:tc>
          <w:tcPr>
            <w:tcW w:w="5900" w:type="dxa"/>
            <w:shd w:val="clear" w:color="000000" w:fill="FFFFFF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000000" w:fill="FFFFFF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000000" w:fill="FFFFFF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000000" w:fill="FFFFFF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000000" w:fill="FFFFFF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60960</w:t>
            </w:r>
          </w:p>
        </w:tc>
        <w:tc>
          <w:tcPr>
            <w:tcW w:w="720" w:type="dxa"/>
            <w:shd w:val="clear" w:color="000000" w:fill="FFFFFF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1" w:type="dxa"/>
            <w:shd w:val="clear" w:color="000000" w:fill="FFFFFF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000000" w:fill="FFFFFF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5,1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N9 А3651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312FD" w:rsidRPr="00F312FD" w:rsidTr="0090786A">
        <w:trPr>
          <w:gridAfter w:val="1"/>
          <w:wAfter w:w="11" w:type="dxa"/>
          <w:trHeight w:val="6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едупреждение и ликвидацию чрезвычайных ситуаций и стихийных бедствий и их последствий, а также непредвиденные расходы, в том числе связанные с ликвидацией аварийных ситуаций и их последствий на территор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е относящиеся к публичным нормативн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резервного фонда администрац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 00 12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31,1</w:t>
            </w:r>
          </w:p>
        </w:tc>
      </w:tr>
      <w:tr w:rsidR="00F312FD" w:rsidRPr="00F312FD" w:rsidTr="0090786A">
        <w:trPr>
          <w:gridAfter w:val="1"/>
          <w:wAfter w:w="11" w:type="dxa"/>
          <w:trHeight w:val="108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Социальная поддержка граждан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6,7</w:t>
            </w:r>
          </w:p>
        </w:tc>
      </w:tr>
      <w:tr w:rsidR="00F312FD" w:rsidRPr="00F312FD" w:rsidTr="0090786A">
        <w:trPr>
          <w:gridAfter w:val="1"/>
          <w:wAfter w:w="11" w:type="dxa"/>
          <w:trHeight w:val="79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6,7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6,7</w:t>
            </w:r>
          </w:p>
        </w:tc>
      </w:tr>
      <w:tr w:rsidR="00F312FD" w:rsidRPr="00F312FD" w:rsidTr="0090786A">
        <w:trPr>
          <w:gridAfter w:val="1"/>
          <w:wAfter w:w="11" w:type="dxa"/>
          <w:trHeight w:val="22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1,7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7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0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5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6</w:t>
            </w:r>
          </w:p>
        </w:tc>
      </w:tr>
      <w:tr w:rsidR="00F312FD" w:rsidRPr="00F312FD" w:rsidTr="0090786A">
        <w:trPr>
          <w:gridAfter w:val="1"/>
          <w:wAfter w:w="11" w:type="dxa"/>
          <w:trHeight w:val="6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9,4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4,4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С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F312FD" w:rsidRPr="00F312FD" w:rsidTr="0090786A">
        <w:trPr>
          <w:gridAfter w:val="1"/>
          <w:wAfter w:w="11" w:type="dxa"/>
          <w:trHeight w:val="105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2,2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06,9</w:t>
            </w:r>
          </w:p>
        </w:tc>
      </w:tr>
      <w:tr w:rsidR="00F312FD" w:rsidRPr="00F312FD" w:rsidTr="0090786A">
        <w:trPr>
          <w:gridAfter w:val="1"/>
          <w:wAfter w:w="11" w:type="dxa"/>
          <w:trHeight w:val="6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,9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,9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,9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12FD" w:rsidRPr="00F312FD" w:rsidTr="0090786A">
        <w:trPr>
          <w:gridAfter w:val="1"/>
          <w:wAfter w:w="11" w:type="dxa"/>
          <w:trHeight w:val="6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ые сроки и в полном объеме платежей по обслуживанию долговых обязательств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105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0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2,0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,0</w:t>
            </w:r>
          </w:p>
        </w:tc>
      </w:tr>
      <w:tr w:rsidR="00F312FD" w:rsidRPr="00F312FD" w:rsidTr="0090786A">
        <w:trPr>
          <w:gridAfter w:val="1"/>
          <w:wAfter w:w="11" w:type="dxa"/>
          <w:trHeight w:val="145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внешнего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финансового контроля сельских поселени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6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4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1868,2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002,3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38,8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</w:p>
        </w:tc>
      </w:tr>
      <w:tr w:rsidR="00F312FD" w:rsidRPr="00F312FD" w:rsidTr="0090786A">
        <w:trPr>
          <w:gridAfter w:val="1"/>
          <w:wAfter w:w="11" w:type="dxa"/>
          <w:trHeight w:val="18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61,5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ого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 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61,5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61,5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,0</w:t>
            </w:r>
          </w:p>
        </w:tc>
      </w:tr>
      <w:tr w:rsidR="00F312FD" w:rsidRPr="00F312FD" w:rsidTr="0090786A">
        <w:trPr>
          <w:gridAfter w:val="1"/>
          <w:wAfter w:w="11" w:type="dxa"/>
          <w:trHeight w:val="28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,0</w:t>
            </w:r>
          </w:p>
        </w:tc>
      </w:tr>
      <w:tr w:rsidR="00F312FD" w:rsidRPr="00F312FD" w:rsidTr="0090786A">
        <w:trPr>
          <w:gridAfter w:val="1"/>
          <w:wAfter w:w="11" w:type="dxa"/>
          <w:trHeight w:val="82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45,3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45,3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9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7,3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629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7,3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щественной инфраструктуры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70,3</w:t>
            </w:r>
          </w:p>
        </w:tc>
      </w:tr>
      <w:tr w:rsidR="00F312FD" w:rsidRPr="00F312FD" w:rsidTr="0090786A">
        <w:trPr>
          <w:gridAfter w:val="1"/>
          <w:wAfter w:w="11" w:type="dxa"/>
          <w:trHeight w:val="201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щественной инфраструктуры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70,3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70,3</w:t>
            </w:r>
          </w:p>
        </w:tc>
      </w:tr>
      <w:tr w:rsidR="00F312FD" w:rsidRPr="00F312FD" w:rsidTr="0090786A">
        <w:trPr>
          <w:gridAfter w:val="1"/>
          <w:wAfter w:w="11" w:type="dxa"/>
          <w:trHeight w:val="108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сли культуры, сооружений инженерной защиты 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104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104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312FD" w:rsidRPr="00F312FD" w:rsidTr="0090786A">
        <w:trPr>
          <w:gridAfter w:val="1"/>
          <w:wAfter w:w="11" w:type="dxa"/>
          <w:trHeight w:val="18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(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конструкция 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S04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70,3</w:t>
            </w:r>
          </w:p>
        </w:tc>
      </w:tr>
      <w:tr w:rsidR="00F312FD" w:rsidRPr="00F312FD" w:rsidTr="0090786A">
        <w:trPr>
          <w:gridAfter w:val="1"/>
          <w:wAfter w:w="11" w:type="dxa"/>
          <w:trHeight w:val="9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S04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70,3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20,9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,0</w:t>
            </w:r>
          </w:p>
        </w:tc>
      </w:tr>
      <w:tr w:rsidR="00F312FD" w:rsidRPr="00F312FD" w:rsidTr="0090786A">
        <w:trPr>
          <w:gridAfter w:val="1"/>
          <w:wAfter w:w="11" w:type="dxa"/>
          <w:trHeight w:val="18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,0</w:t>
            </w:r>
          </w:p>
        </w:tc>
      </w:tr>
      <w:tr w:rsidR="00F312FD" w:rsidRPr="00F312FD" w:rsidTr="0090786A">
        <w:trPr>
          <w:gridAfter w:val="1"/>
          <w:wAfter w:w="11" w:type="dxa"/>
          <w:trHeight w:val="76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F312FD" w:rsidRPr="00F312FD" w:rsidTr="0090786A">
        <w:trPr>
          <w:gridAfter w:val="1"/>
          <w:wAfter w:w="11" w:type="dxa"/>
          <w:trHeight w:val="6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055,9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ого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 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055,9</w:t>
            </w:r>
          </w:p>
        </w:tc>
      </w:tr>
      <w:tr w:rsidR="00F312FD" w:rsidRPr="00F312FD" w:rsidTr="0090786A">
        <w:trPr>
          <w:gridAfter w:val="1"/>
          <w:wAfter w:w="11" w:type="dxa"/>
          <w:trHeight w:val="136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940,1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9,0</w:t>
            </w:r>
          </w:p>
        </w:tc>
      </w:tr>
      <w:tr w:rsidR="00F312FD" w:rsidRPr="00F312FD" w:rsidTr="0090786A">
        <w:trPr>
          <w:gridAfter w:val="1"/>
          <w:wAfter w:w="11" w:type="dxa"/>
          <w:trHeight w:val="7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6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6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639,8</w:t>
            </w:r>
          </w:p>
        </w:tc>
      </w:tr>
      <w:tr w:rsidR="00F312FD" w:rsidRPr="00F312FD" w:rsidTr="0090786A">
        <w:trPr>
          <w:gridAfter w:val="1"/>
          <w:wAfter w:w="11" w:type="dxa"/>
          <w:trHeight w:val="7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639,8</w:t>
            </w:r>
          </w:p>
        </w:tc>
      </w:tr>
      <w:tr w:rsidR="00F312FD" w:rsidRPr="00F312FD" w:rsidTr="0090786A">
        <w:trPr>
          <w:gridAfter w:val="1"/>
          <w:wAfter w:w="11" w:type="dxa"/>
          <w:trHeight w:val="81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0</w:t>
            </w:r>
          </w:p>
        </w:tc>
      </w:tr>
      <w:tr w:rsidR="00F312FD" w:rsidRPr="00F312FD" w:rsidTr="0090786A">
        <w:trPr>
          <w:gridAfter w:val="1"/>
          <w:wAfter w:w="11" w:type="dxa"/>
          <w:trHeight w:val="378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0</w:t>
            </w:r>
          </w:p>
        </w:tc>
      </w:tr>
      <w:tr w:rsidR="00F312FD" w:rsidRPr="00F312FD" w:rsidTr="0090786A">
        <w:trPr>
          <w:gridAfter w:val="1"/>
          <w:wAfter w:w="11" w:type="dxa"/>
          <w:trHeight w:val="87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0</w:t>
            </w:r>
          </w:p>
        </w:tc>
      </w:tr>
      <w:tr w:rsidR="00F312FD" w:rsidRPr="00F312FD" w:rsidTr="0090786A">
        <w:trPr>
          <w:gridAfter w:val="1"/>
          <w:wAfter w:w="11" w:type="dxa"/>
          <w:trHeight w:val="165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9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F312FD" w:rsidRPr="00F312FD" w:rsidTr="0090786A">
        <w:trPr>
          <w:gridAfter w:val="1"/>
          <w:wAfter w:w="11" w:type="dxa"/>
          <w:trHeight w:val="7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629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F312FD" w:rsidRPr="00F312FD" w:rsidTr="0090786A">
        <w:trPr>
          <w:gridAfter w:val="1"/>
          <w:wAfter w:w="11" w:type="dxa"/>
          <w:trHeight w:val="22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 общее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1</w:t>
            </w:r>
          </w:p>
        </w:tc>
      </w:tr>
      <w:tr w:rsidR="00F312FD" w:rsidRPr="00F312FD" w:rsidTr="0090786A">
        <w:trPr>
          <w:gridAfter w:val="1"/>
          <w:wAfter w:w="11" w:type="dxa"/>
          <w:trHeight w:val="10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1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3,0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R 3032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3,2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R3032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3,2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vAlign w:val="bottom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L30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2,4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L30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2,4</w:t>
            </w:r>
          </w:p>
        </w:tc>
      </w:tr>
      <w:tr w:rsidR="00F312FD" w:rsidRPr="00F312FD" w:rsidTr="0090786A">
        <w:trPr>
          <w:gridAfter w:val="1"/>
          <w:wAfter w:w="11" w:type="dxa"/>
          <w:trHeight w:val="6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их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ям и сооружениям)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01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7,4</w:t>
            </w:r>
          </w:p>
        </w:tc>
      </w:tr>
      <w:tr w:rsidR="00F312FD" w:rsidRPr="00F312FD" w:rsidTr="0090786A">
        <w:trPr>
          <w:gridAfter w:val="1"/>
          <w:wAfter w:w="11" w:type="dxa"/>
          <w:trHeight w:val="12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01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7,4</w:t>
            </w:r>
          </w:p>
        </w:tc>
      </w:tr>
      <w:tr w:rsidR="00F312FD" w:rsidRPr="00F312FD" w:rsidTr="0090786A">
        <w:trPr>
          <w:gridAfter w:val="1"/>
          <w:wAfter w:w="11" w:type="dxa"/>
          <w:trHeight w:val="6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,8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517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517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4</w:t>
            </w:r>
          </w:p>
        </w:tc>
      </w:tr>
      <w:tr w:rsidR="00F312FD" w:rsidRPr="00F312FD" w:rsidTr="0090786A">
        <w:trPr>
          <w:gridAfter w:val="1"/>
          <w:wAfter w:w="11" w:type="dxa"/>
          <w:trHeight w:val="9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57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,4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EВ 5786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,4</w:t>
            </w:r>
          </w:p>
        </w:tc>
      </w:tr>
      <w:tr w:rsidR="00F312FD" w:rsidRPr="00F312FD" w:rsidTr="0090786A">
        <w:trPr>
          <w:gridAfter w:val="1"/>
          <w:wAfter w:w="11" w:type="dxa"/>
          <w:trHeight w:val="117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9,6</w:t>
            </w:r>
          </w:p>
        </w:tc>
      </w:tr>
      <w:tr w:rsidR="00F312FD" w:rsidRPr="00F312FD" w:rsidTr="0090786A">
        <w:trPr>
          <w:gridAfter w:val="1"/>
          <w:wAfter w:w="11" w:type="dxa"/>
          <w:trHeight w:val="6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F312FD" w:rsidRPr="00F312FD" w:rsidTr="0090786A">
        <w:trPr>
          <w:gridAfter w:val="1"/>
          <w:wAfter w:w="11" w:type="dxa"/>
          <w:trHeight w:val="45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F312FD" w:rsidRPr="00F312FD" w:rsidTr="0090786A">
        <w:trPr>
          <w:gridAfter w:val="1"/>
          <w:wAfter w:w="11" w:type="dxa"/>
          <w:trHeight w:val="6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1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ого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 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1</w:t>
            </w:r>
          </w:p>
        </w:tc>
      </w:tr>
      <w:tr w:rsidR="00F312FD" w:rsidRPr="00F312FD" w:rsidTr="0090786A">
        <w:trPr>
          <w:gridAfter w:val="1"/>
          <w:wAfter w:w="11" w:type="dxa"/>
          <w:trHeight w:val="79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1</w:t>
            </w:r>
          </w:p>
        </w:tc>
      </w:tr>
      <w:tr w:rsidR="00F312FD" w:rsidRPr="00F312FD" w:rsidTr="0090786A">
        <w:trPr>
          <w:gridAfter w:val="1"/>
          <w:wAfter w:w="11" w:type="dxa"/>
          <w:trHeight w:val="52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4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4,6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8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,5</w:t>
            </w:r>
          </w:p>
        </w:tc>
      </w:tr>
      <w:tr w:rsidR="00F312FD" w:rsidRPr="00F312FD" w:rsidTr="0090786A">
        <w:trPr>
          <w:gridAfter w:val="1"/>
          <w:wAfter w:w="11" w:type="dxa"/>
          <w:trHeight w:val="210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8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4,2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85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3</w:t>
            </w:r>
          </w:p>
        </w:tc>
      </w:tr>
      <w:tr w:rsidR="00F312FD" w:rsidRPr="00F312FD" w:rsidTr="0090786A">
        <w:trPr>
          <w:gridAfter w:val="1"/>
          <w:wAfter w:w="11" w:type="dxa"/>
          <w:trHeight w:val="6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</w:tr>
      <w:tr w:rsidR="00F312FD" w:rsidRPr="00F312FD" w:rsidTr="0090786A">
        <w:trPr>
          <w:gridAfter w:val="1"/>
          <w:wAfter w:w="11" w:type="dxa"/>
          <w:trHeight w:val="10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3,0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4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ого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 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4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образования администраци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4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,3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0,9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9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0,7</w:t>
            </w:r>
          </w:p>
        </w:tc>
      </w:tr>
      <w:tr w:rsidR="00F312FD" w:rsidRPr="00F312FD" w:rsidTr="0090786A">
        <w:trPr>
          <w:gridAfter w:val="1"/>
          <w:wAfter w:w="11" w:type="dxa"/>
          <w:trHeight w:val="49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3,0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9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9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,0</w:t>
            </w:r>
          </w:p>
        </w:tc>
      </w:tr>
      <w:tr w:rsidR="00F312FD" w:rsidRPr="00F312FD" w:rsidTr="0090786A">
        <w:trPr>
          <w:gridAfter w:val="1"/>
          <w:wAfter w:w="11" w:type="dxa"/>
          <w:trHeight w:val="9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3,0</w:t>
            </w:r>
          </w:p>
        </w:tc>
      </w:tr>
      <w:tr w:rsidR="00F312FD" w:rsidRPr="00F312FD" w:rsidTr="0090786A">
        <w:trPr>
          <w:gridAfter w:val="1"/>
          <w:wAfter w:w="11" w:type="dxa"/>
          <w:trHeight w:val="7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Дети Кубан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F312FD" w:rsidRPr="00F312FD" w:rsidTr="0090786A">
        <w:trPr>
          <w:gridAfter w:val="1"/>
          <w:wAfter w:w="11" w:type="dxa"/>
          <w:trHeight w:val="4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F312FD" w:rsidRPr="00F312FD" w:rsidTr="0090786A">
        <w:trPr>
          <w:gridAfter w:val="1"/>
          <w:wAfter w:w="11" w:type="dxa"/>
          <w:trHeight w:val="108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,0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,0</w:t>
            </w:r>
          </w:p>
        </w:tc>
      </w:tr>
      <w:tr w:rsidR="00F312FD" w:rsidRPr="00F312FD" w:rsidTr="0090786A">
        <w:trPr>
          <w:gridAfter w:val="1"/>
          <w:wAfter w:w="11" w:type="dxa"/>
          <w:trHeight w:val="73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F312FD" w:rsidRPr="00F312FD" w:rsidTr="0090786A">
        <w:trPr>
          <w:gridAfter w:val="1"/>
          <w:wAfter w:w="11" w:type="dxa"/>
          <w:trHeight w:val="75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F312FD" w:rsidRPr="00F312FD" w:rsidTr="0090786A">
        <w:trPr>
          <w:gridAfter w:val="1"/>
          <w:wAfter w:w="11" w:type="dxa"/>
          <w:trHeight w:val="55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F312FD" w:rsidRPr="00F312FD" w:rsidTr="0090786A">
        <w:trPr>
          <w:gridAfter w:val="1"/>
          <w:wAfter w:w="11" w:type="dxa"/>
          <w:trHeight w:val="76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ого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 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F312FD" w:rsidRPr="00F312FD" w:rsidTr="0090786A">
        <w:trPr>
          <w:gridAfter w:val="1"/>
          <w:wAfter w:w="11" w:type="dxa"/>
          <w:trHeight w:val="55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F312FD" w:rsidRPr="00F312FD" w:rsidTr="0090786A">
        <w:trPr>
          <w:gridAfter w:val="1"/>
          <w:wAfter w:w="11" w:type="dxa"/>
          <w:trHeight w:val="9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1</w:t>
            </w:r>
          </w:p>
        </w:tc>
      </w:tr>
      <w:tr w:rsidR="00F312FD" w:rsidRPr="00F312FD" w:rsidTr="0090786A">
        <w:trPr>
          <w:gridAfter w:val="1"/>
          <w:wAfter w:w="11" w:type="dxa"/>
          <w:trHeight w:val="6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,0</w:t>
            </w:r>
          </w:p>
        </w:tc>
      </w:tr>
      <w:tr w:rsidR="00F312FD" w:rsidRPr="00F312FD" w:rsidTr="0090786A">
        <w:trPr>
          <w:gridAfter w:val="1"/>
          <w:wAfter w:w="11" w:type="dxa"/>
          <w:trHeight w:val="6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5,8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5,8</w:t>
            </w:r>
          </w:p>
        </w:tc>
      </w:tr>
      <w:tr w:rsidR="00F312FD" w:rsidRPr="00F312FD" w:rsidTr="0090786A">
        <w:trPr>
          <w:gridAfter w:val="1"/>
          <w:wAfter w:w="11" w:type="dxa"/>
          <w:trHeight w:val="6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Обеспечение безопасности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</w:tr>
      <w:tr w:rsidR="00F312FD" w:rsidRPr="00F312FD" w:rsidTr="0090786A">
        <w:trPr>
          <w:gridAfter w:val="1"/>
          <w:wAfter w:w="11" w:type="dxa"/>
          <w:trHeight w:val="28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2</w:t>
            </w:r>
          </w:p>
        </w:tc>
      </w:tr>
      <w:tr w:rsidR="00F312FD" w:rsidRPr="00F312FD" w:rsidTr="0090786A">
        <w:trPr>
          <w:gridAfter w:val="1"/>
          <w:wAfter w:w="11" w:type="dxa"/>
          <w:trHeight w:val="108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312FD" w:rsidRPr="00F312FD" w:rsidTr="0090786A">
        <w:trPr>
          <w:gridAfter w:val="1"/>
          <w:wAfter w:w="11" w:type="dxa"/>
          <w:trHeight w:val="45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F312FD" w:rsidRPr="00F312FD" w:rsidTr="0090786A">
        <w:trPr>
          <w:gridAfter w:val="1"/>
          <w:wAfter w:w="11" w:type="dxa"/>
          <w:trHeight w:val="55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F312FD" w:rsidRPr="00F312FD" w:rsidTr="0090786A">
        <w:trPr>
          <w:gridAfter w:val="1"/>
          <w:wAfter w:w="11" w:type="dxa"/>
          <w:trHeight w:val="9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F312FD" w:rsidRPr="00F312FD" w:rsidTr="0090786A">
        <w:trPr>
          <w:gridAfter w:val="1"/>
          <w:wAfter w:w="11" w:type="dxa"/>
          <w:trHeight w:val="9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</w:t>
            </w:r>
            <w:proofErr w:type="spellStart"/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F312FD" w:rsidRPr="00F312FD" w:rsidTr="0090786A">
        <w:trPr>
          <w:gridAfter w:val="1"/>
          <w:wAfter w:w="11" w:type="dxa"/>
          <w:trHeight w:val="81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образовани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8,8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ого и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 и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8,8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8,8</w:t>
            </w:r>
          </w:p>
        </w:tc>
      </w:tr>
      <w:tr w:rsidR="00F312FD" w:rsidRPr="00F312FD" w:rsidTr="0090786A">
        <w:trPr>
          <w:gridAfter w:val="1"/>
          <w:wAfter w:w="11" w:type="dxa"/>
          <w:trHeight w:val="6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6,8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6,8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3,6</w:t>
            </w:r>
          </w:p>
        </w:tc>
      </w:tr>
      <w:tr w:rsidR="00F312FD" w:rsidRPr="00F312FD" w:rsidTr="0090786A">
        <w:trPr>
          <w:gridAfter w:val="1"/>
          <w:wAfter w:w="11" w:type="dxa"/>
          <w:trHeight w:val="15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3,6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культуры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3,6</w:t>
            </w:r>
          </w:p>
        </w:tc>
      </w:tr>
      <w:tr w:rsidR="00F312FD" w:rsidRPr="00F312FD" w:rsidTr="0090786A">
        <w:trPr>
          <w:gridAfter w:val="1"/>
          <w:wAfter w:w="11" w:type="dxa"/>
          <w:trHeight w:val="294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3,6</w:t>
            </w:r>
          </w:p>
        </w:tc>
      </w:tr>
      <w:tr w:rsidR="00F312FD" w:rsidRPr="00F312FD" w:rsidTr="0090786A">
        <w:trPr>
          <w:gridAfter w:val="1"/>
          <w:wAfter w:w="11" w:type="dxa"/>
          <w:trHeight w:val="7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01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3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3,0</w:t>
            </w:r>
          </w:p>
        </w:tc>
      </w:tr>
      <w:tr w:rsidR="00F312FD" w:rsidRPr="00F312FD" w:rsidTr="0090786A">
        <w:trPr>
          <w:gridAfter w:val="1"/>
          <w:wAfter w:w="11" w:type="dxa"/>
          <w:trHeight w:val="6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A1 55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90786A">
        <w:trPr>
          <w:gridAfter w:val="1"/>
          <w:wAfter w:w="11" w:type="dxa"/>
          <w:trHeight w:val="6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85,5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52,5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культуры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52,5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F312FD" w:rsidRPr="00F312FD" w:rsidTr="0090786A">
        <w:trPr>
          <w:gridAfter w:val="1"/>
          <w:wAfter w:w="11" w:type="dxa"/>
          <w:trHeight w:val="39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Кубани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65,9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65,9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35,9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1,0</w:t>
            </w:r>
          </w:p>
        </w:tc>
      </w:tr>
      <w:tr w:rsidR="00F312FD" w:rsidRPr="00F312FD" w:rsidTr="0090786A">
        <w:trPr>
          <w:gridAfter w:val="1"/>
          <w:wAfter w:w="11" w:type="dxa"/>
          <w:trHeight w:val="7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7,9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зация межнациональных отношений и развитие национальных культур 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 в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9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611,9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11,9</w:t>
            </w:r>
          </w:p>
        </w:tc>
      </w:tr>
      <w:tr w:rsidR="00F312FD" w:rsidRPr="00F312FD" w:rsidTr="0090786A">
        <w:trPr>
          <w:gridAfter w:val="1"/>
          <w:wAfter w:w="11" w:type="dxa"/>
          <w:trHeight w:val="150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52,9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52,9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52,9</w:t>
            </w:r>
          </w:p>
        </w:tc>
      </w:tr>
      <w:tr w:rsidR="00F312FD" w:rsidRPr="00F312FD" w:rsidTr="0090786A">
        <w:trPr>
          <w:gridAfter w:val="1"/>
          <w:wAfter w:w="11" w:type="dxa"/>
          <w:trHeight w:val="25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52,9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8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8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,5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ая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муниципального</w:t>
            </w:r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,9</w:t>
            </w:r>
          </w:p>
        </w:tc>
      </w:tr>
      <w:tr w:rsidR="00F312FD" w:rsidRPr="00F312FD" w:rsidTr="0090786A">
        <w:trPr>
          <w:gridAfter w:val="1"/>
          <w:wAfter w:w="11" w:type="dxa"/>
          <w:trHeight w:val="220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proofErr w:type="gram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сли культуры, сооружений инженерной защиты 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5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5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,5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,5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7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7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7</w:t>
            </w:r>
          </w:p>
        </w:tc>
      </w:tr>
      <w:tr w:rsidR="00F312FD" w:rsidRPr="00F312FD" w:rsidTr="0090786A">
        <w:trPr>
          <w:gridAfter w:val="1"/>
          <w:wAfter w:w="11" w:type="dxa"/>
          <w:trHeight w:val="25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6,7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034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6,7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F312FD" w:rsidRPr="00F312FD" w:rsidTr="0090786A">
        <w:trPr>
          <w:gridAfter w:val="1"/>
          <w:wAfter w:w="11" w:type="dxa"/>
          <w:trHeight w:val="252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3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муниципальном образовании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F312FD" w:rsidRPr="00F312FD" w:rsidTr="0090786A">
        <w:trPr>
          <w:gridAfter w:val="1"/>
          <w:wAfter w:w="11" w:type="dxa"/>
          <w:trHeight w:val="31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F312FD" w:rsidRPr="00F312FD" w:rsidTr="0090786A">
        <w:trPr>
          <w:gridAfter w:val="1"/>
          <w:wAfter w:w="11" w:type="dxa"/>
          <w:trHeight w:val="126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"Молодежь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0</w:t>
            </w:r>
          </w:p>
        </w:tc>
      </w:tr>
      <w:tr w:rsidR="00F312FD" w:rsidRPr="00F312FD" w:rsidTr="0090786A">
        <w:trPr>
          <w:gridAfter w:val="1"/>
          <w:wAfter w:w="11" w:type="dxa"/>
          <w:trHeight w:val="157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F312FD" w:rsidRPr="00F312FD" w:rsidTr="0090786A">
        <w:trPr>
          <w:gridAfter w:val="1"/>
          <w:wAfter w:w="11" w:type="dxa"/>
          <w:trHeight w:val="945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"Молодежь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F312FD" w:rsidRPr="00F312FD" w:rsidTr="0090786A">
        <w:trPr>
          <w:gridAfter w:val="1"/>
          <w:wAfter w:w="11" w:type="dxa"/>
          <w:trHeight w:val="630"/>
        </w:trPr>
        <w:tc>
          <w:tcPr>
            <w:tcW w:w="590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2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0" w:type="dxa"/>
            <w:shd w:val="clear" w:color="auto" w:fill="auto"/>
            <w:hideMark/>
          </w:tcPr>
          <w:p w:rsidR="00F312FD" w:rsidRPr="00F312FD" w:rsidRDefault="00F312FD" w:rsidP="00F3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</w:tbl>
    <w:p w:rsidR="002B2A74" w:rsidRPr="00A01EEB" w:rsidRDefault="002B2A74" w:rsidP="00511FC3">
      <w:pPr>
        <w:rPr>
          <w:rFonts w:ascii="Times New Roman" w:hAnsi="Times New Roman" w:cs="Times New Roman"/>
          <w:sz w:val="28"/>
          <w:szCs w:val="28"/>
        </w:rPr>
      </w:pPr>
    </w:p>
    <w:p w:rsidR="002B2A74" w:rsidRPr="00767B8D" w:rsidRDefault="0090786A" w:rsidP="009078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B2A74"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2A74" w:rsidRDefault="002B2A74" w:rsidP="00771A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DD2BF1" w:rsidRDefault="002B2A74" w:rsidP="00771AFB">
      <w:pPr>
        <w:spacing w:after="0" w:line="240" w:lineRule="auto"/>
        <w:ind w:left="-1" w:firstLine="1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2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Моренко</w:t>
      </w:r>
      <w:proofErr w:type="spellEnd"/>
    </w:p>
    <w:sectPr w:rsidR="00DD2BF1" w:rsidSect="0090786A">
      <w:pgSz w:w="16838" w:h="11906" w:orient="landscape"/>
      <w:pgMar w:top="127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C76"/>
    <w:rsid w:val="000173A2"/>
    <w:rsid w:val="00051317"/>
    <w:rsid w:val="00065943"/>
    <w:rsid w:val="00094A38"/>
    <w:rsid w:val="000B66D8"/>
    <w:rsid w:val="000B766B"/>
    <w:rsid w:val="000D53B8"/>
    <w:rsid w:val="000F5606"/>
    <w:rsid w:val="00104977"/>
    <w:rsid w:val="00110C76"/>
    <w:rsid w:val="0011354E"/>
    <w:rsid w:val="0013176C"/>
    <w:rsid w:val="00137427"/>
    <w:rsid w:val="001B4765"/>
    <w:rsid w:val="0020024B"/>
    <w:rsid w:val="00204318"/>
    <w:rsid w:val="00207055"/>
    <w:rsid w:val="00221F75"/>
    <w:rsid w:val="0026305B"/>
    <w:rsid w:val="002A3639"/>
    <w:rsid w:val="002A4790"/>
    <w:rsid w:val="002B2A74"/>
    <w:rsid w:val="00336E49"/>
    <w:rsid w:val="003830E2"/>
    <w:rsid w:val="003B2675"/>
    <w:rsid w:val="003C0F14"/>
    <w:rsid w:val="003D337D"/>
    <w:rsid w:val="003E2BA9"/>
    <w:rsid w:val="00462031"/>
    <w:rsid w:val="004A7C3E"/>
    <w:rsid w:val="004E2683"/>
    <w:rsid w:val="00500D01"/>
    <w:rsid w:val="00511FC3"/>
    <w:rsid w:val="005131AE"/>
    <w:rsid w:val="00515A7B"/>
    <w:rsid w:val="00575FE3"/>
    <w:rsid w:val="005B025C"/>
    <w:rsid w:val="005F4E6A"/>
    <w:rsid w:val="00624992"/>
    <w:rsid w:val="00644FE5"/>
    <w:rsid w:val="00653389"/>
    <w:rsid w:val="0066359D"/>
    <w:rsid w:val="00670ED2"/>
    <w:rsid w:val="0070159B"/>
    <w:rsid w:val="00721BDD"/>
    <w:rsid w:val="007424A8"/>
    <w:rsid w:val="00767B8D"/>
    <w:rsid w:val="00771AFB"/>
    <w:rsid w:val="00782821"/>
    <w:rsid w:val="0079638E"/>
    <w:rsid w:val="007C4AA5"/>
    <w:rsid w:val="00841D4E"/>
    <w:rsid w:val="00862E75"/>
    <w:rsid w:val="008B6E34"/>
    <w:rsid w:val="008D425C"/>
    <w:rsid w:val="008D599B"/>
    <w:rsid w:val="0090786A"/>
    <w:rsid w:val="00910A3E"/>
    <w:rsid w:val="009476A2"/>
    <w:rsid w:val="009E5C0A"/>
    <w:rsid w:val="00A01EEB"/>
    <w:rsid w:val="00AD2890"/>
    <w:rsid w:val="00B15B2C"/>
    <w:rsid w:val="00B52BF4"/>
    <w:rsid w:val="00BC6A52"/>
    <w:rsid w:val="00BE2B78"/>
    <w:rsid w:val="00C53CCF"/>
    <w:rsid w:val="00C6315E"/>
    <w:rsid w:val="00C80763"/>
    <w:rsid w:val="00CC4769"/>
    <w:rsid w:val="00D13138"/>
    <w:rsid w:val="00D343BC"/>
    <w:rsid w:val="00D47089"/>
    <w:rsid w:val="00D73979"/>
    <w:rsid w:val="00D867CE"/>
    <w:rsid w:val="00DA1627"/>
    <w:rsid w:val="00DB21A4"/>
    <w:rsid w:val="00DC1E09"/>
    <w:rsid w:val="00DD2BF1"/>
    <w:rsid w:val="00DD6735"/>
    <w:rsid w:val="00E225E6"/>
    <w:rsid w:val="00EA440B"/>
    <w:rsid w:val="00F2033F"/>
    <w:rsid w:val="00F312FD"/>
    <w:rsid w:val="00F57898"/>
    <w:rsid w:val="00F71681"/>
    <w:rsid w:val="00FA5484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A9E8"/>
  <w15:docId w15:val="{F5DE7B51-81CC-4F5F-AED2-26377B23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F56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5606"/>
    <w:rPr>
      <w:color w:val="800080"/>
      <w:u w:val="single"/>
    </w:rPr>
  </w:style>
  <w:style w:type="paragraph" w:customStyle="1" w:styleId="msonormal0">
    <w:name w:val="msonormal"/>
    <w:basedOn w:val="a"/>
    <w:rsid w:val="000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F5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F56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F56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F5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F56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F56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56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0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0F56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F5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F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F56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6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6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635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6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63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63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6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6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6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6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6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63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635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6359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635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63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63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6635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635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FC3"/>
    <w:rPr>
      <w:rFonts w:ascii="Segoe UI" w:hAnsi="Segoe UI" w:cs="Segoe UI"/>
      <w:sz w:val="18"/>
      <w:szCs w:val="18"/>
    </w:rPr>
  </w:style>
  <w:style w:type="paragraph" w:customStyle="1" w:styleId="xl131">
    <w:name w:val="xl131"/>
    <w:basedOn w:val="a"/>
    <w:rsid w:val="003B2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B2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B2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B2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B2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3B2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B2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B2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B2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B2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B2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B2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B2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B26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97A4-DABC-4083-9F17-BD67796E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85</Pages>
  <Words>20737</Words>
  <Characters>118205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05</dc:creator>
  <cp:keywords/>
  <dc:description/>
  <cp:lastModifiedBy>Budget05</cp:lastModifiedBy>
  <cp:revision>49</cp:revision>
  <cp:lastPrinted>2024-07-09T07:07:00Z</cp:lastPrinted>
  <dcterms:created xsi:type="dcterms:W3CDTF">2024-05-03T10:32:00Z</dcterms:created>
  <dcterms:modified xsi:type="dcterms:W3CDTF">2024-07-09T07:21:00Z</dcterms:modified>
</cp:coreProperties>
</file>